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1835" w14:textId="52E5E17E" w:rsidR="002A3F0D" w:rsidRDefault="000E1D0A" w:rsidP="000E1D0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2</w:t>
      </w:r>
    </w:p>
    <w:p w14:paraId="5808844D" w14:textId="3E248AFB" w:rsidR="000E1D0A" w:rsidRDefault="000E1D0A" w:rsidP="000E1D0A">
      <w:pPr>
        <w:rPr>
          <w:sz w:val="28"/>
          <w:szCs w:val="28"/>
        </w:rPr>
      </w:pPr>
      <w:r w:rsidRPr="000E1D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E1D0A">
        <w:rPr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Приложение </w:t>
      </w:r>
      <w:r w:rsidRPr="000E1D0A">
        <w:rPr>
          <w:sz w:val="28"/>
          <w:szCs w:val="28"/>
        </w:rPr>
        <w:t>“</w:t>
      </w:r>
      <w:r>
        <w:rPr>
          <w:sz w:val="28"/>
          <w:szCs w:val="28"/>
        </w:rPr>
        <w:t>Аренда моторных яхт и катеров</w:t>
      </w:r>
      <w:r w:rsidRPr="000E1D0A">
        <w:rPr>
          <w:sz w:val="28"/>
          <w:szCs w:val="28"/>
        </w:rPr>
        <w:t>”</w:t>
      </w:r>
    </w:p>
    <w:p w14:paraId="184F3C2B" w14:textId="5F0A78AC" w:rsidR="000E1D0A" w:rsidRDefault="000E1D0A" w:rsidP="000E1D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Цели пользователя</w:t>
      </w:r>
      <w:r>
        <w:rPr>
          <w:sz w:val="28"/>
          <w:szCs w:val="28"/>
          <w:lang w:val="en-US"/>
        </w:rPr>
        <w:t>:</w:t>
      </w:r>
    </w:p>
    <w:p w14:paraId="2FC43E9E" w14:textId="507C722A" w:rsidR="000E1D0A" w:rsidRDefault="005C332A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знать о доступных вариантах транспорта для отдыха или иных целей</w:t>
      </w:r>
    </w:p>
    <w:p w14:paraId="5134A81F" w14:textId="0AFB8565" w:rsidR="005C332A" w:rsidRDefault="005C332A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ыстро отправить заявку на аренду яхты или катера</w:t>
      </w:r>
    </w:p>
    <w:p w14:paraId="3A5AE701" w14:textId="0C367D4D" w:rsidR="00C137A7" w:rsidRDefault="002B0241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ыть уверенным в полученной помощи при возникновении проблемы</w:t>
      </w:r>
    </w:p>
    <w:p w14:paraId="2171A327" w14:textId="2A7DD0F1" w:rsidR="002B0241" w:rsidRDefault="002B0241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ссмотреть возможность покупки транспорта после его аренды</w:t>
      </w:r>
    </w:p>
    <w:p w14:paraId="0EE3EC94" w14:textId="64C0ADE2" w:rsidR="005C332A" w:rsidRDefault="005C332A" w:rsidP="005C3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и пользователя</w:t>
      </w:r>
      <w:r>
        <w:rPr>
          <w:sz w:val="28"/>
          <w:szCs w:val="28"/>
          <w:lang w:val="en-US"/>
        </w:rPr>
        <w:t>:</w:t>
      </w:r>
    </w:p>
    <w:p w14:paraId="6FF6E348" w14:textId="63C344DA" w:rsidR="005C332A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смотреть каталог доступных яхт и катеров</w:t>
      </w:r>
    </w:p>
    <w:p w14:paraId="365BB7FB" w14:textId="0A4B022B" w:rsidR="002B0241" w:rsidRDefault="002B0241" w:rsidP="002B0241">
      <w:pPr>
        <w:pStyle w:val="a3"/>
        <w:numPr>
          <w:ilvl w:val="0"/>
          <w:numId w:val="9"/>
        </w:numPr>
        <w:rPr>
          <w:sz w:val="28"/>
          <w:szCs w:val="28"/>
        </w:rPr>
      </w:pPr>
      <w:r w:rsidRPr="002B0241">
        <w:rPr>
          <w:sz w:val="28"/>
          <w:szCs w:val="28"/>
        </w:rPr>
        <w:t>Поиск подходящего транспорта с помощью фильтров и поиска</w:t>
      </w:r>
    </w:p>
    <w:p w14:paraId="7A9ECF22" w14:textId="1670E1A9" w:rsidR="007267F0" w:rsidRPr="002B0241" w:rsidRDefault="007267F0" w:rsidP="002B0241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просить дополнительную информацию о выбранном судне</w:t>
      </w:r>
    </w:p>
    <w:p w14:paraId="553559C7" w14:textId="77777777" w:rsidR="002B0241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ть чат для общения с поддержкой в случае возникновения проблемы</w:t>
      </w:r>
    </w:p>
    <w:p w14:paraId="6FAB24C7" w14:textId="51DCD3EA" w:rsidR="002B0241" w:rsidRPr="005C332A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информацию о </w:t>
      </w:r>
      <w:r w:rsidR="007267F0">
        <w:rPr>
          <w:sz w:val="28"/>
          <w:szCs w:val="28"/>
        </w:rPr>
        <w:t xml:space="preserve">вариантах </w:t>
      </w:r>
      <w:r>
        <w:rPr>
          <w:sz w:val="28"/>
          <w:szCs w:val="28"/>
        </w:rPr>
        <w:t>покупк</w:t>
      </w:r>
      <w:r w:rsidR="007267F0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 успешной аренды транспорта</w:t>
      </w:r>
    </w:p>
    <w:p w14:paraId="27873D68" w14:textId="4F745F72" w:rsidR="005C332A" w:rsidRDefault="007267F0" w:rsidP="005C3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Цели</w:t>
      </w:r>
      <w:r w:rsidR="005C332A">
        <w:rPr>
          <w:sz w:val="28"/>
          <w:szCs w:val="28"/>
        </w:rPr>
        <w:t xml:space="preserve"> бизнеса</w:t>
      </w:r>
      <w:r w:rsidR="005C332A">
        <w:rPr>
          <w:sz w:val="28"/>
          <w:szCs w:val="28"/>
          <w:lang w:val="en-US"/>
        </w:rPr>
        <w:t>:</w:t>
      </w:r>
    </w:p>
    <w:p w14:paraId="36E8E2C3" w14:textId="453C0A99" w:rsidR="005C332A" w:rsidRPr="00140446" w:rsidRDefault="00657C25" w:rsidP="005C332A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величить количество арендованных судов</w:t>
      </w:r>
    </w:p>
    <w:p w14:paraId="49F1CF44" w14:textId="66B55AE4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сширение выбора транспорта</w:t>
      </w:r>
    </w:p>
    <w:p w14:paraId="566CD05E" w14:textId="3C958746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влечение новых потенциальных клиентов</w:t>
      </w:r>
    </w:p>
    <w:p w14:paraId="4F73530F" w14:textId="0F45B60A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ход на мировой рынок</w:t>
      </w:r>
    </w:p>
    <w:p w14:paraId="00655442" w14:textId="5C245725" w:rsidR="00140446" w:rsidRDefault="00140446" w:rsidP="00140446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и бизнеса</w:t>
      </w:r>
      <w:r>
        <w:rPr>
          <w:sz w:val="28"/>
          <w:szCs w:val="28"/>
          <w:lang w:val="en-US"/>
        </w:rPr>
        <w:t>:</w:t>
      </w:r>
    </w:p>
    <w:p w14:paraId="7930054C" w14:textId="1DB0ADBC" w:rsidR="00140446" w:rsidRPr="00140446" w:rsidRDefault="00140446" w:rsidP="00140446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лучшение маркетинговой стратегии</w:t>
      </w:r>
    </w:p>
    <w:p w14:paraId="3BE178F6" w14:textId="63B0566B" w:rsidR="00140446" w:rsidRDefault="0082111E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ение потребностей клиентов в определенных услугах</w:t>
      </w:r>
    </w:p>
    <w:p w14:paraId="7EF02B6C" w14:textId="4C419A06" w:rsidR="0082111E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пределить наибольший спрос на конкретный транспорт</w:t>
      </w:r>
    </w:p>
    <w:p w14:paraId="0BBEB578" w14:textId="17DA22FC" w:rsidR="005E0739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даптировать услуги и приложение для клиентов из других стран</w:t>
      </w:r>
    </w:p>
    <w:p w14:paraId="267CECD3" w14:textId="26577F51" w:rsidR="005E0739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лючение партнерств с более крупными компаниями</w:t>
      </w:r>
    </w:p>
    <w:p w14:paraId="05BC0F7C" w14:textId="56954C49" w:rsidR="005E0739" w:rsidRDefault="005E0739" w:rsidP="005E0739">
      <w:pPr>
        <w:ind w:left="360"/>
        <w:rPr>
          <w:sz w:val="28"/>
          <w:szCs w:val="28"/>
        </w:rPr>
      </w:pPr>
    </w:p>
    <w:p w14:paraId="389C8036" w14:textId="66EF5C79" w:rsidR="005E0739" w:rsidRDefault="005E0739" w:rsidP="005E0739">
      <w:pPr>
        <w:ind w:left="360"/>
        <w:rPr>
          <w:sz w:val="28"/>
          <w:szCs w:val="28"/>
        </w:rPr>
      </w:pPr>
    </w:p>
    <w:p w14:paraId="07BB8B64" w14:textId="40DF315A" w:rsidR="005E0739" w:rsidRDefault="005E0739" w:rsidP="005E0739">
      <w:pPr>
        <w:ind w:left="360"/>
        <w:rPr>
          <w:sz w:val="28"/>
          <w:szCs w:val="28"/>
        </w:rPr>
      </w:pPr>
    </w:p>
    <w:p w14:paraId="4D75221C" w14:textId="21AA72E7" w:rsidR="005E0739" w:rsidRDefault="005E0739" w:rsidP="005E0739">
      <w:pPr>
        <w:ind w:left="360"/>
        <w:rPr>
          <w:sz w:val="28"/>
          <w:szCs w:val="28"/>
        </w:rPr>
      </w:pPr>
    </w:p>
    <w:p w14:paraId="2306BC85" w14:textId="547B016C" w:rsidR="005E0739" w:rsidRDefault="005E0739" w:rsidP="005E0739">
      <w:pPr>
        <w:ind w:left="360"/>
        <w:rPr>
          <w:sz w:val="28"/>
          <w:szCs w:val="28"/>
        </w:rPr>
      </w:pPr>
    </w:p>
    <w:p w14:paraId="0DF2748A" w14:textId="296D7F9E" w:rsidR="005E0739" w:rsidRDefault="005E0739" w:rsidP="005E0739">
      <w:pPr>
        <w:ind w:left="360"/>
        <w:rPr>
          <w:sz w:val="28"/>
          <w:szCs w:val="28"/>
        </w:rPr>
      </w:pPr>
    </w:p>
    <w:p w14:paraId="29789172" w14:textId="72132BAE" w:rsidR="005E0739" w:rsidRDefault="00747E01" w:rsidP="00747E0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4132">
        <w:rPr>
          <w:sz w:val="28"/>
          <w:szCs w:val="28"/>
        </w:rPr>
        <w:t>Прямые конкуренты</w:t>
      </w:r>
    </w:p>
    <w:p w14:paraId="647FB2A3" w14:textId="678327AC" w:rsidR="00E82F8C" w:rsidRPr="00007C45" w:rsidRDefault="00E82F8C" w:rsidP="00747E0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Критерии для сравнения функционала</w:t>
      </w:r>
      <w:r w:rsidRPr="00007C45">
        <w:rPr>
          <w:sz w:val="28"/>
          <w:szCs w:val="28"/>
        </w:rPr>
        <w:t>:</w:t>
      </w:r>
    </w:p>
    <w:p w14:paraId="2D95DBBC" w14:textId="4DABE2C8" w:rsidR="00E82F8C" w:rsidRP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возможности создания аккаунта</w:t>
      </w:r>
    </w:p>
    <w:p w14:paraId="5627FEB4" w14:textId="53B33C84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Расширенный фильтр по типу, цене и иным параметрам</w:t>
      </w:r>
    </w:p>
    <w:p w14:paraId="1E256FBE" w14:textId="016A5A7C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Наличие новостной вкладки</w:t>
      </w:r>
    </w:p>
    <w:p w14:paraId="681E0ADB" w14:textId="12B1F646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Наличие отзывов о судах</w:t>
      </w:r>
    </w:p>
    <w:p w14:paraId="5041A4EF" w14:textId="71DD642D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Карта верфей</w:t>
      </w:r>
    </w:p>
    <w:p w14:paraId="55590523" w14:textId="4EA48DDC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Доступ к поддержке</w:t>
      </w:r>
    </w:p>
    <w:p w14:paraId="19E3042B" w14:textId="55F08FE6" w:rsidR="00007C45" w:rsidRPr="00362E45" w:rsidRDefault="00007C45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спис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Избранное</w:t>
      </w:r>
      <w:r>
        <w:rPr>
          <w:sz w:val="28"/>
          <w:szCs w:val="28"/>
          <w:lang w:val="en-US"/>
        </w:rPr>
        <w:t>”</w:t>
      </w:r>
    </w:p>
    <w:p w14:paraId="08CD5CE6" w14:textId="556B8C42" w:rsidR="00362E45" w:rsidRPr="00E82F8C" w:rsidRDefault="00362E45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Фотогалерея судов</w:t>
      </w:r>
    </w:p>
    <w:p w14:paraId="069BD500" w14:textId="41489A83" w:rsidR="002F0C28" w:rsidRPr="002F0C28" w:rsidRDefault="002F0C28" w:rsidP="00747E01">
      <w:pPr>
        <w:tabs>
          <w:tab w:val="center" w:pos="4677"/>
          <w:tab w:val="left" w:pos="6794"/>
        </w:tabs>
        <w:rPr>
          <w:b/>
          <w:bCs/>
          <w:sz w:val="28"/>
          <w:szCs w:val="28"/>
        </w:rPr>
      </w:pPr>
      <w:r w:rsidRPr="002F0C28">
        <w:rPr>
          <w:b/>
          <w:bCs/>
          <w:sz w:val="28"/>
          <w:szCs w:val="28"/>
          <w:lang w:val="en-US"/>
        </w:rPr>
        <w:t>Itboat</w:t>
      </w:r>
      <w:r w:rsidRPr="002F0C28">
        <w:rPr>
          <w:b/>
          <w:bCs/>
          <w:sz w:val="28"/>
          <w:szCs w:val="28"/>
        </w:rPr>
        <w:t>.</w:t>
      </w:r>
      <w:r w:rsidRPr="002F0C28">
        <w:rPr>
          <w:b/>
          <w:bCs/>
          <w:sz w:val="28"/>
          <w:szCs w:val="28"/>
          <w:lang w:val="en-US"/>
        </w:rPr>
        <w:t>com</w:t>
      </w:r>
    </w:p>
    <w:p w14:paraId="22E779A1" w14:textId="01AFDA7D" w:rsidR="00007C45" w:rsidRPr="00362E45" w:rsidRDefault="00007C45" w:rsidP="007F7C8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Доступных функционал из критериев</w:t>
      </w:r>
      <w:r w:rsidRPr="00362E45">
        <w:rPr>
          <w:sz w:val="28"/>
          <w:szCs w:val="28"/>
        </w:rPr>
        <w:t>:</w:t>
      </w:r>
    </w:p>
    <w:p w14:paraId="4E9B375B" w14:textId="463C3D62" w:rsidR="00D40311" w:rsidRPr="00D40311" w:rsidRDefault="00007C45" w:rsidP="00D40311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Наличие возможности создания аккаунта</w:t>
      </w:r>
    </w:p>
    <w:p w14:paraId="29CB42B8" w14:textId="5DB081B6" w:rsidR="00007C45" w:rsidRPr="00007C45" w:rsidRDefault="00007C45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Расширенный фильтр</w:t>
      </w:r>
    </w:p>
    <w:p w14:paraId="576D01D3" w14:textId="34D82A9A" w:rsidR="00007C45" w:rsidRPr="003C1A0B" w:rsidRDefault="003C1A0B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Карта верфей</w:t>
      </w:r>
    </w:p>
    <w:p w14:paraId="63E7169B" w14:textId="01F79B20" w:rsidR="003C1A0B" w:rsidRPr="003C1A0B" w:rsidRDefault="003C1A0B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Доступ к поддержке</w:t>
      </w:r>
    </w:p>
    <w:p w14:paraId="1306C556" w14:textId="19F0AE20" w:rsidR="003C1A0B" w:rsidRDefault="003C1A0B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личие списка </w:t>
      </w:r>
      <w:r w:rsidR="00D013F0">
        <w:rPr>
          <w:sz w:val="28"/>
          <w:szCs w:val="28"/>
          <w:lang w:val="en-US"/>
        </w:rPr>
        <w:t>“</w:t>
      </w:r>
      <w:r w:rsidR="00D013F0">
        <w:rPr>
          <w:sz w:val="28"/>
          <w:szCs w:val="28"/>
        </w:rPr>
        <w:t>И</w:t>
      </w:r>
      <w:r>
        <w:rPr>
          <w:sz w:val="28"/>
          <w:szCs w:val="28"/>
        </w:rPr>
        <w:t>збранное</w:t>
      </w:r>
      <w:r w:rsidR="00D013F0">
        <w:rPr>
          <w:sz w:val="28"/>
          <w:szCs w:val="28"/>
          <w:lang w:val="en-US"/>
        </w:rPr>
        <w:t>”</w:t>
      </w:r>
    </w:p>
    <w:p w14:paraId="4154B58D" w14:textId="6ABE8D61" w:rsidR="00362E45" w:rsidRPr="00D013F0" w:rsidRDefault="00362E45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1B7B926D" w14:textId="133762EF" w:rsidR="00D013F0" w:rsidRDefault="00D013F0" w:rsidP="00D013F0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едоступный функционал из критериев</w:t>
      </w:r>
      <w:r>
        <w:rPr>
          <w:sz w:val="28"/>
          <w:szCs w:val="28"/>
          <w:lang w:val="en-US"/>
        </w:rPr>
        <w:t>:</w:t>
      </w:r>
    </w:p>
    <w:p w14:paraId="4EDB1EE6" w14:textId="243BAD0D" w:rsidR="00D013F0" w:rsidRPr="00D013F0" w:rsidRDefault="00D013F0" w:rsidP="00D013F0">
      <w:pPr>
        <w:pStyle w:val="a3"/>
        <w:numPr>
          <w:ilvl w:val="0"/>
          <w:numId w:val="15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новостной вкладки</w:t>
      </w:r>
    </w:p>
    <w:p w14:paraId="206A8CEA" w14:textId="100BB032" w:rsidR="00D013F0" w:rsidRPr="00D40311" w:rsidRDefault="00D013F0" w:rsidP="00D013F0">
      <w:pPr>
        <w:pStyle w:val="a3"/>
        <w:numPr>
          <w:ilvl w:val="0"/>
          <w:numId w:val="15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отзывов о судах</w:t>
      </w:r>
    </w:p>
    <w:p w14:paraId="2B732E9B" w14:textId="3CE59077" w:rsid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Создание аккаунта</w:t>
      </w:r>
      <w:r>
        <w:rPr>
          <w:sz w:val="28"/>
          <w:szCs w:val="28"/>
          <w:lang w:val="en-US"/>
        </w:rPr>
        <w:t>:</w:t>
      </w:r>
    </w:p>
    <w:p w14:paraId="4DE3E9F0" w14:textId="06EAAD0B" w:rsidR="00D40311" w:rsidRDefault="00D40311" w:rsidP="00D40311">
      <w:pPr>
        <w:tabs>
          <w:tab w:val="center" w:pos="4677"/>
          <w:tab w:val="left" w:pos="6794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4B4D2E" wp14:editId="45F94576">
            <wp:extent cx="3804249" cy="29940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080" cy="300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250F" w14:textId="6E7720A9" w:rsid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ширенный фильтр</w:t>
      </w:r>
      <w:r>
        <w:rPr>
          <w:sz w:val="28"/>
          <w:szCs w:val="28"/>
          <w:lang w:val="en-US"/>
        </w:rPr>
        <w:t>:</w:t>
      </w:r>
    </w:p>
    <w:p w14:paraId="6B2CD5B3" w14:textId="7FE6758D" w:rsid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46F48C" wp14:editId="0DB8A6DF">
            <wp:extent cx="2122098" cy="3958561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1770" cy="39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996F" w14:textId="3E1656AB" w:rsid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Карта верфей</w:t>
      </w:r>
      <w:r>
        <w:rPr>
          <w:sz w:val="28"/>
          <w:szCs w:val="28"/>
          <w:lang w:val="en-US"/>
        </w:rPr>
        <w:t>:</w:t>
      </w:r>
    </w:p>
    <w:p w14:paraId="6FCCC14C" w14:textId="6DD1FA65" w:rsid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03C1D0" wp14:editId="39515DBD">
            <wp:extent cx="5020573" cy="316905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176" cy="31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474" w14:textId="77777777" w:rsidR="00D40311" w:rsidRDefault="00D403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5DAD66" w14:textId="77777777" w:rsidR="00D40311" w:rsidRP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</w:p>
    <w:p w14:paraId="64CD4F9D" w14:textId="53A1E357" w:rsid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Поддержка</w:t>
      </w:r>
      <w:r>
        <w:rPr>
          <w:sz w:val="28"/>
          <w:szCs w:val="28"/>
          <w:lang w:val="en-US"/>
        </w:rPr>
        <w:t>:</w:t>
      </w:r>
    </w:p>
    <w:p w14:paraId="77C929F1" w14:textId="381F795F" w:rsidR="00D40311" w:rsidRPr="00D40311" w:rsidRDefault="00D40311" w:rsidP="00D40311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801278" wp14:editId="2602A059">
            <wp:extent cx="5940425" cy="16167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ED8" w14:textId="3756511B" w:rsidR="002F0C28" w:rsidRPr="007F7C81" w:rsidRDefault="002F0C28" w:rsidP="007F7C8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026B760E" w14:textId="492E72D2" w:rsidR="002F0C28" w:rsidRPr="000C460B" w:rsidRDefault="008E3A91" w:rsidP="000F4132">
      <w:pPr>
        <w:rPr>
          <w:sz w:val="28"/>
          <w:szCs w:val="28"/>
        </w:rPr>
      </w:pPr>
      <w:r>
        <w:rPr>
          <w:sz w:val="28"/>
          <w:szCs w:val="28"/>
        </w:rPr>
        <w:t>На главной странице(рисунок 1) сразу представлена панель поиска для быстрого начала работы с веб-сайтом.</w:t>
      </w:r>
      <w:r w:rsidR="000C460B" w:rsidRPr="000C460B">
        <w:rPr>
          <w:sz w:val="28"/>
          <w:szCs w:val="28"/>
        </w:rPr>
        <w:t xml:space="preserve"> </w:t>
      </w:r>
      <w:r w:rsidR="000C460B">
        <w:rPr>
          <w:sz w:val="28"/>
          <w:szCs w:val="28"/>
        </w:rPr>
        <w:t>Кнопка перехода в личный кабинет и список избранного.</w:t>
      </w:r>
    </w:p>
    <w:p w14:paraId="1A810F08" w14:textId="19F2D3A8" w:rsidR="008E3A91" w:rsidRDefault="008E3A91" w:rsidP="008E3A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5C69A0" wp14:editId="0F9B2DF5">
            <wp:extent cx="5611585" cy="320472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932" cy="32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82A4" w14:textId="4D53D1E3" w:rsidR="008E3A91" w:rsidRDefault="008E3A91" w:rsidP="008E3A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C1A0B">
        <w:rPr>
          <w:sz w:val="28"/>
          <w:szCs w:val="28"/>
        </w:rPr>
        <w:t xml:space="preserve"> – Главная страница</w:t>
      </w:r>
    </w:p>
    <w:p w14:paraId="004F7874" w14:textId="77777777" w:rsidR="008E3A91" w:rsidRDefault="008E3A91" w:rsidP="008E3A91">
      <w:pPr>
        <w:rPr>
          <w:sz w:val="28"/>
          <w:szCs w:val="28"/>
        </w:rPr>
      </w:pPr>
    </w:p>
    <w:p w14:paraId="5C3EEE50" w14:textId="77777777" w:rsidR="008E3A91" w:rsidRDefault="008E3A91" w:rsidP="008E3A91">
      <w:pPr>
        <w:rPr>
          <w:sz w:val="28"/>
          <w:szCs w:val="28"/>
        </w:rPr>
      </w:pPr>
    </w:p>
    <w:p w14:paraId="1CEB8A0A" w14:textId="77777777" w:rsidR="008E3A91" w:rsidRDefault="008E3A91" w:rsidP="008E3A91">
      <w:pPr>
        <w:rPr>
          <w:sz w:val="28"/>
          <w:szCs w:val="28"/>
        </w:rPr>
      </w:pPr>
    </w:p>
    <w:p w14:paraId="1CE74A77" w14:textId="77777777" w:rsidR="008E3A91" w:rsidRDefault="008E3A91" w:rsidP="008E3A91">
      <w:pPr>
        <w:rPr>
          <w:sz w:val="28"/>
          <w:szCs w:val="28"/>
        </w:rPr>
      </w:pPr>
    </w:p>
    <w:p w14:paraId="2717AE83" w14:textId="77777777" w:rsidR="008E3A91" w:rsidRDefault="008E3A91" w:rsidP="008E3A91">
      <w:pPr>
        <w:rPr>
          <w:sz w:val="28"/>
          <w:szCs w:val="28"/>
        </w:rPr>
      </w:pPr>
    </w:p>
    <w:p w14:paraId="2616A551" w14:textId="70206D8D" w:rsidR="008E3A91" w:rsidRDefault="008E3A91" w:rsidP="008E3A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каталога(рисунок 2) расположена сортировка по названию, длине и цене и фильтр по более конкретным параметрам.</w:t>
      </w:r>
    </w:p>
    <w:p w14:paraId="6C7CC34F" w14:textId="5A32D543" w:rsidR="008E3A91" w:rsidRDefault="008E3A91" w:rsidP="008E3A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32AC5" wp14:editId="590970A2">
            <wp:extent cx="5365736" cy="3018693"/>
            <wp:effectExtent l="76200" t="76200" r="140335" b="1250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264" cy="3030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C4015" w14:textId="53036467" w:rsidR="008E3A91" w:rsidRDefault="008E3A91" w:rsidP="008E3A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442FA9EC" w14:textId="6AF91933" w:rsidR="008E3A91" w:rsidRDefault="008E3A91" w:rsidP="008E3A91">
      <w:pPr>
        <w:rPr>
          <w:sz w:val="28"/>
          <w:szCs w:val="28"/>
        </w:rPr>
      </w:pPr>
      <w:r>
        <w:rPr>
          <w:sz w:val="28"/>
          <w:szCs w:val="28"/>
        </w:rPr>
        <w:t>На стра</w:t>
      </w:r>
      <w:r w:rsidR="002E0FAC">
        <w:rPr>
          <w:sz w:val="28"/>
          <w:szCs w:val="28"/>
        </w:rPr>
        <w:t>нице самого судна(рисунок 3) есть галерея фотографий, краткая сводка характеристик и обзор, так же имеется форма для подачи заявки на покупку.</w:t>
      </w:r>
    </w:p>
    <w:p w14:paraId="71489A68" w14:textId="38EF2C45" w:rsidR="002E0FAC" w:rsidRDefault="002E0FAC" w:rsidP="002E0F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2D573F" wp14:editId="5C801695">
            <wp:extent cx="5345601" cy="370449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47" cy="37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1A3F" w14:textId="3B994640" w:rsidR="002E0FAC" w:rsidRDefault="002E0FAC" w:rsidP="002E0F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0228DE45" w14:textId="21CF9C46" w:rsidR="002E0FAC" w:rsidRPr="00FD6727" w:rsidRDefault="002E0FAC" w:rsidP="002E0FAC">
      <w:pPr>
        <w:rPr>
          <w:b/>
          <w:bCs/>
          <w:sz w:val="28"/>
          <w:szCs w:val="28"/>
        </w:rPr>
      </w:pPr>
      <w:r w:rsidRPr="002E0FAC">
        <w:rPr>
          <w:b/>
          <w:bCs/>
          <w:sz w:val="28"/>
          <w:szCs w:val="28"/>
          <w:lang w:val="en-US"/>
        </w:rPr>
        <w:lastRenderedPageBreak/>
        <w:t>Boatsetter</w:t>
      </w:r>
      <w:r w:rsidRPr="00FD6727">
        <w:rPr>
          <w:b/>
          <w:bCs/>
          <w:sz w:val="28"/>
          <w:szCs w:val="28"/>
        </w:rPr>
        <w:t>.</w:t>
      </w:r>
      <w:r w:rsidRPr="002E0FAC">
        <w:rPr>
          <w:b/>
          <w:bCs/>
          <w:sz w:val="28"/>
          <w:szCs w:val="28"/>
          <w:lang w:val="en-US"/>
        </w:rPr>
        <w:t>com</w:t>
      </w:r>
    </w:p>
    <w:p w14:paraId="03BD0860" w14:textId="77777777" w:rsidR="00F221A2" w:rsidRPr="000C460B" w:rsidRDefault="00F221A2" w:rsidP="00F221A2">
      <w:pPr>
        <w:tabs>
          <w:tab w:val="center" w:pos="4677"/>
          <w:tab w:val="left" w:pos="6794"/>
        </w:tabs>
        <w:rPr>
          <w:sz w:val="28"/>
          <w:szCs w:val="28"/>
        </w:rPr>
      </w:pPr>
      <w:r w:rsidRPr="00F221A2">
        <w:rPr>
          <w:sz w:val="28"/>
          <w:szCs w:val="28"/>
        </w:rPr>
        <w:t>Доступных функционал из критериев</w:t>
      </w:r>
      <w:r w:rsidRPr="000C460B">
        <w:rPr>
          <w:sz w:val="28"/>
          <w:szCs w:val="28"/>
        </w:rPr>
        <w:t>:</w:t>
      </w:r>
    </w:p>
    <w:p w14:paraId="05F70DB7" w14:textId="77777777" w:rsidR="00F221A2" w:rsidRP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аличие возможности создания аккаунта</w:t>
      </w:r>
    </w:p>
    <w:p w14:paraId="71D5D9DA" w14:textId="77777777" w:rsidR="00F221A2" w:rsidRP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Расширенный фильтр</w:t>
      </w:r>
    </w:p>
    <w:p w14:paraId="6B00BD13" w14:textId="77777777" w:rsidR="00F221A2" w:rsidRP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Доступ к поддержке</w:t>
      </w:r>
    </w:p>
    <w:p w14:paraId="16626290" w14:textId="35565D5D" w:rsid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 xml:space="preserve">Наличие списка </w:t>
      </w:r>
      <w:r w:rsidRPr="00F221A2">
        <w:rPr>
          <w:sz w:val="28"/>
          <w:szCs w:val="28"/>
          <w:lang w:val="en-US"/>
        </w:rPr>
        <w:t>“</w:t>
      </w:r>
      <w:r w:rsidRPr="00F221A2">
        <w:rPr>
          <w:sz w:val="28"/>
          <w:szCs w:val="28"/>
        </w:rPr>
        <w:t>Избранное</w:t>
      </w:r>
      <w:r w:rsidRPr="00F221A2">
        <w:rPr>
          <w:sz w:val="28"/>
          <w:szCs w:val="28"/>
          <w:lang w:val="en-US"/>
        </w:rPr>
        <w:t>”</w:t>
      </w:r>
    </w:p>
    <w:p w14:paraId="4D488FC7" w14:textId="2B42B195" w:rsidR="00F221A2" w:rsidRPr="00362E45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аличие отзывов о судах</w:t>
      </w:r>
    </w:p>
    <w:p w14:paraId="38A377D2" w14:textId="7B695C00" w:rsidR="00362E45" w:rsidRPr="00F221A2" w:rsidRDefault="00362E45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576BEE13" w14:textId="77777777" w:rsidR="00F221A2" w:rsidRPr="00F221A2" w:rsidRDefault="00F221A2" w:rsidP="00F221A2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едоступный функционал из критериев</w:t>
      </w:r>
      <w:r w:rsidRPr="00F221A2">
        <w:rPr>
          <w:sz w:val="28"/>
          <w:szCs w:val="28"/>
          <w:lang w:val="en-US"/>
        </w:rPr>
        <w:t>:</w:t>
      </w:r>
    </w:p>
    <w:p w14:paraId="62993ED8" w14:textId="77777777" w:rsidR="00F221A2" w:rsidRPr="00F221A2" w:rsidRDefault="00F221A2" w:rsidP="00F221A2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аличие новостной вкладки</w:t>
      </w:r>
    </w:p>
    <w:p w14:paraId="5B42CC2E" w14:textId="0EABAB89" w:rsidR="003F7BB7" w:rsidRPr="0090383F" w:rsidRDefault="00F221A2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Карта верфей</w:t>
      </w:r>
    </w:p>
    <w:p w14:paraId="6AE05D51" w14:textId="77777777" w:rsidR="0090383F" w:rsidRPr="0090383F" w:rsidRDefault="0090383F" w:rsidP="0090383F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</w:p>
    <w:p w14:paraId="5A5BBE3B" w14:textId="6924F29C" w:rsidR="0090383F" w:rsidRDefault="0090383F" w:rsidP="0090383F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аккаунта</w:t>
      </w:r>
      <w:r>
        <w:rPr>
          <w:sz w:val="28"/>
          <w:szCs w:val="28"/>
          <w:lang w:val="en-US"/>
        </w:rPr>
        <w:t>:</w:t>
      </w:r>
    </w:p>
    <w:p w14:paraId="497C3E36" w14:textId="59954F67" w:rsidR="0090383F" w:rsidRDefault="0090383F" w:rsidP="0090383F">
      <w:pPr>
        <w:tabs>
          <w:tab w:val="center" w:pos="4677"/>
          <w:tab w:val="left" w:pos="6794"/>
        </w:tabs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142870" wp14:editId="328BC2A4">
            <wp:extent cx="3788142" cy="33556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544" cy="33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E34" w14:textId="77777777" w:rsidR="0090383F" w:rsidRDefault="00903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4C3E0D6" w14:textId="77777777" w:rsidR="0090383F" w:rsidRDefault="0090383F" w:rsidP="0090383F">
      <w:pPr>
        <w:tabs>
          <w:tab w:val="center" w:pos="4677"/>
          <w:tab w:val="left" w:pos="6794"/>
        </w:tabs>
        <w:contextualSpacing/>
        <w:jc w:val="center"/>
        <w:rPr>
          <w:sz w:val="28"/>
          <w:szCs w:val="28"/>
          <w:lang w:val="en-US"/>
        </w:rPr>
      </w:pPr>
    </w:p>
    <w:p w14:paraId="1E40EEEE" w14:textId="1EC5299A" w:rsidR="0090383F" w:rsidRDefault="0090383F" w:rsidP="0090383F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Расширенный фильтр</w:t>
      </w:r>
      <w:r>
        <w:rPr>
          <w:sz w:val="28"/>
          <w:szCs w:val="28"/>
          <w:lang w:val="en-US"/>
        </w:rPr>
        <w:t>:</w:t>
      </w:r>
    </w:p>
    <w:p w14:paraId="0CD9B351" w14:textId="10B9AE2D" w:rsidR="0090383F" w:rsidRDefault="0090383F" w:rsidP="0090383F">
      <w:pPr>
        <w:tabs>
          <w:tab w:val="center" w:pos="4677"/>
          <w:tab w:val="left" w:pos="6794"/>
        </w:tabs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67BF5" wp14:editId="619D4C6A">
            <wp:extent cx="4080294" cy="361447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233" cy="36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D" w14:textId="2CB7A06A" w:rsidR="0090383F" w:rsidRDefault="0090383F" w:rsidP="0090383F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Поддержка</w:t>
      </w:r>
      <w:r>
        <w:rPr>
          <w:sz w:val="28"/>
          <w:szCs w:val="28"/>
          <w:lang w:val="en-US"/>
        </w:rPr>
        <w:t>:</w:t>
      </w:r>
    </w:p>
    <w:p w14:paraId="1B91C92B" w14:textId="23EE00BC" w:rsidR="0090383F" w:rsidRDefault="0090383F" w:rsidP="0090383F">
      <w:pPr>
        <w:tabs>
          <w:tab w:val="center" w:pos="4677"/>
          <w:tab w:val="left" w:pos="6794"/>
        </w:tabs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6A74F8" wp14:editId="5D51BDDF">
            <wp:extent cx="4580626" cy="355580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843" cy="35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F546" w14:textId="126C6616" w:rsidR="0090383F" w:rsidRDefault="00903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395236C" w14:textId="0DE900E9" w:rsidR="0090383F" w:rsidRDefault="0090383F" w:rsidP="0090383F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тзывы</w:t>
      </w:r>
      <w:r>
        <w:rPr>
          <w:sz w:val="28"/>
          <w:szCs w:val="28"/>
          <w:lang w:val="en-US"/>
        </w:rPr>
        <w:t>:</w:t>
      </w:r>
    </w:p>
    <w:p w14:paraId="65DEF70A" w14:textId="01DF1DF4" w:rsidR="0090383F" w:rsidRPr="0090383F" w:rsidRDefault="0090383F" w:rsidP="0090383F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8CDAE7" wp14:editId="7FE43CC4">
            <wp:extent cx="5940425" cy="28448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EAAA" w14:textId="1A5B380B" w:rsidR="002E0FAC" w:rsidRPr="002E0FAC" w:rsidRDefault="002E0FAC" w:rsidP="002E0FAC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2E0FAC">
        <w:rPr>
          <w:sz w:val="28"/>
          <w:szCs w:val="28"/>
        </w:rPr>
        <w:t>:</w:t>
      </w:r>
    </w:p>
    <w:p w14:paraId="3881B5D2" w14:textId="760D713F" w:rsidR="002E0FAC" w:rsidRDefault="002E0FAC" w:rsidP="002E0FAC">
      <w:pPr>
        <w:rPr>
          <w:sz w:val="28"/>
          <w:szCs w:val="28"/>
        </w:rPr>
      </w:pPr>
      <w:r>
        <w:rPr>
          <w:sz w:val="28"/>
          <w:szCs w:val="28"/>
        </w:rPr>
        <w:t>На главной странице</w:t>
      </w:r>
      <w:r w:rsidRPr="002E0FAC">
        <w:rPr>
          <w:sz w:val="28"/>
          <w:szCs w:val="28"/>
        </w:rPr>
        <w:t>(</w:t>
      </w:r>
      <w:r>
        <w:rPr>
          <w:sz w:val="28"/>
          <w:szCs w:val="28"/>
        </w:rPr>
        <w:t>рисунок 4) расположена панель поиска ближайших судов по введенному расположению, краткое описание действий в зависимости от роли клиента сайта.</w:t>
      </w:r>
    </w:p>
    <w:p w14:paraId="7CBE819B" w14:textId="56A78899" w:rsidR="002E0FAC" w:rsidRDefault="002E0FAC" w:rsidP="002E0F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9EAD4F" wp14:editId="4A73C709">
            <wp:extent cx="5940425" cy="382270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F03BF" w14:textId="792C0965" w:rsidR="001B668B" w:rsidRDefault="002E0FAC" w:rsidP="00E82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97C0A3A" w14:textId="5D495E99" w:rsidR="00DF5EBF" w:rsidRDefault="00DF5EBF" w:rsidP="00DF5EBF">
      <w:pPr>
        <w:rPr>
          <w:sz w:val="28"/>
          <w:szCs w:val="28"/>
        </w:rPr>
      </w:pPr>
      <w:r>
        <w:rPr>
          <w:sz w:val="28"/>
          <w:szCs w:val="28"/>
        </w:rPr>
        <w:t>На странице каталога</w:t>
      </w:r>
      <w:r w:rsidR="001B668B">
        <w:rPr>
          <w:sz w:val="28"/>
          <w:szCs w:val="28"/>
        </w:rPr>
        <w:t>(рисунок 5)</w:t>
      </w:r>
      <w:r>
        <w:rPr>
          <w:sz w:val="28"/>
          <w:szCs w:val="28"/>
        </w:rPr>
        <w:t xml:space="preserve">, кроме самого каталога, имеется панель поиска по расположению, выбора наличие капитана и количества </w:t>
      </w:r>
      <w:r>
        <w:rPr>
          <w:sz w:val="28"/>
          <w:szCs w:val="28"/>
        </w:rPr>
        <w:lastRenderedPageBreak/>
        <w:t>пассажиров</w:t>
      </w:r>
      <w:r w:rsidR="001B668B">
        <w:rPr>
          <w:sz w:val="28"/>
          <w:szCs w:val="28"/>
        </w:rPr>
        <w:t>. Для каждого судна указана цена за час, рейтинг, количество прошлых аренд и расположение.</w:t>
      </w:r>
    </w:p>
    <w:p w14:paraId="17A4D386" w14:textId="7D307999" w:rsidR="001B668B" w:rsidRDefault="001B668B" w:rsidP="00DF5E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713006" wp14:editId="3266A572">
            <wp:extent cx="5940425" cy="3449864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662" cy="345232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A84DB" w14:textId="26E5CA27" w:rsidR="00404AFB" w:rsidRPr="00007C45" w:rsidRDefault="001B668B" w:rsidP="00E82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356A8E51" w14:textId="4817B2F4" w:rsidR="001B668B" w:rsidRDefault="001B668B" w:rsidP="001B668B">
      <w:pPr>
        <w:rPr>
          <w:sz w:val="28"/>
          <w:szCs w:val="28"/>
        </w:rPr>
      </w:pPr>
      <w:r>
        <w:rPr>
          <w:sz w:val="28"/>
          <w:szCs w:val="28"/>
        </w:rPr>
        <w:t>На странице судна(рисунок 6) расположен его рейтинг, список отзывов, краткая характеристика, фотогалерея, форма для быстрой подачи заявки на аренду</w:t>
      </w:r>
      <w:r w:rsidRPr="001B668B">
        <w:rPr>
          <w:sz w:val="28"/>
          <w:szCs w:val="28"/>
        </w:rPr>
        <w:t>.</w:t>
      </w:r>
    </w:p>
    <w:p w14:paraId="50391BF9" w14:textId="668E8AB2" w:rsidR="00404AFB" w:rsidRDefault="00404AFB" w:rsidP="001B66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CAF843" wp14:editId="26D578F8">
            <wp:extent cx="5940425" cy="38747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BCF3F" w14:textId="58AFB3F2" w:rsidR="00404AFB" w:rsidRDefault="00404AFB" w:rsidP="00404A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</w:t>
      </w:r>
    </w:p>
    <w:p w14:paraId="67971E88" w14:textId="21DD2638" w:rsidR="00404AFB" w:rsidRDefault="00404AFB" w:rsidP="00404AFB">
      <w:pPr>
        <w:rPr>
          <w:sz w:val="28"/>
          <w:szCs w:val="28"/>
        </w:rPr>
      </w:pPr>
    </w:p>
    <w:p w14:paraId="3C0FEB24" w14:textId="0D26ED21" w:rsidR="00FA5124" w:rsidRDefault="00FA5124" w:rsidP="00404AFB">
      <w:pPr>
        <w:rPr>
          <w:b/>
          <w:bCs/>
          <w:sz w:val="28"/>
          <w:szCs w:val="28"/>
        </w:rPr>
      </w:pPr>
      <w:r w:rsidRPr="00FA5124">
        <w:rPr>
          <w:b/>
          <w:bCs/>
          <w:sz w:val="28"/>
          <w:szCs w:val="28"/>
        </w:rPr>
        <w:t>yachts-expert.ru</w:t>
      </w:r>
    </w:p>
    <w:p w14:paraId="1F592B9D" w14:textId="77777777" w:rsidR="003F7BB7" w:rsidRPr="000C460B" w:rsidRDefault="003F7BB7" w:rsidP="003F7BB7">
      <w:pPr>
        <w:tabs>
          <w:tab w:val="center" w:pos="4677"/>
          <w:tab w:val="left" w:pos="6794"/>
        </w:tabs>
        <w:rPr>
          <w:sz w:val="28"/>
          <w:szCs w:val="28"/>
        </w:rPr>
      </w:pPr>
      <w:r w:rsidRPr="003F7BB7">
        <w:rPr>
          <w:sz w:val="28"/>
          <w:szCs w:val="28"/>
        </w:rPr>
        <w:t>Доступных функционал из критериев</w:t>
      </w:r>
      <w:r w:rsidRPr="000C460B">
        <w:rPr>
          <w:sz w:val="28"/>
          <w:szCs w:val="28"/>
        </w:rPr>
        <w:t>:</w:t>
      </w:r>
    </w:p>
    <w:p w14:paraId="60F1ADE1" w14:textId="77777777" w:rsidR="003F7BB7" w:rsidRPr="003F7BB7" w:rsidRDefault="003F7BB7" w:rsidP="003F7BB7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Расширенный фильтр</w:t>
      </w:r>
    </w:p>
    <w:p w14:paraId="32A86D6D" w14:textId="77777777" w:rsidR="003F7BB7" w:rsidRPr="003F7BB7" w:rsidRDefault="003F7BB7" w:rsidP="003F7BB7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Доступ к поддержке</w:t>
      </w:r>
    </w:p>
    <w:p w14:paraId="2407B57A" w14:textId="139A86A8" w:rsidR="003F7BB7" w:rsidRDefault="003F7BB7" w:rsidP="007A3A59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аличие новостной вкладки</w:t>
      </w:r>
    </w:p>
    <w:p w14:paraId="2A2C8E82" w14:textId="1639701D" w:rsidR="007A3A59" w:rsidRPr="003F7BB7" w:rsidRDefault="007A3A59" w:rsidP="007A3A59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4D69C420" w14:textId="6D95DA5C" w:rsidR="003F7BB7" w:rsidRPr="003F7BB7" w:rsidRDefault="003F7BB7" w:rsidP="003F7BB7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едоступный функционал из критериев</w:t>
      </w:r>
      <w:r w:rsidRPr="003F7BB7">
        <w:rPr>
          <w:sz w:val="28"/>
          <w:szCs w:val="28"/>
          <w:lang w:val="en-US"/>
        </w:rPr>
        <w:t>:</w:t>
      </w:r>
    </w:p>
    <w:p w14:paraId="38C3B6C3" w14:textId="070B9572" w:rsidR="003F7BB7" w:rsidRPr="003F7BB7" w:rsidRDefault="003F7BB7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Карта верфей</w:t>
      </w:r>
    </w:p>
    <w:p w14:paraId="21ACB749" w14:textId="73969271" w:rsidR="003F7BB7" w:rsidRPr="003F7BB7" w:rsidRDefault="003F7BB7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аличие возможности создания аккаунта</w:t>
      </w:r>
    </w:p>
    <w:p w14:paraId="727CFBB9" w14:textId="138C878D" w:rsidR="003F7BB7" w:rsidRPr="00261C4A" w:rsidRDefault="003F7BB7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аличие отзывов о судах</w:t>
      </w:r>
    </w:p>
    <w:p w14:paraId="1138E3AC" w14:textId="06282C47" w:rsidR="00261C4A" w:rsidRPr="00261C4A" w:rsidRDefault="00261C4A" w:rsidP="00261C4A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 xml:space="preserve">Наличие списка </w:t>
      </w:r>
      <w:r w:rsidRPr="003F7BB7">
        <w:rPr>
          <w:sz w:val="28"/>
          <w:szCs w:val="28"/>
          <w:lang w:val="en-US"/>
        </w:rPr>
        <w:t>“</w:t>
      </w:r>
      <w:r w:rsidRPr="003F7BB7">
        <w:rPr>
          <w:sz w:val="28"/>
          <w:szCs w:val="28"/>
        </w:rPr>
        <w:t>Избранное</w:t>
      </w:r>
      <w:r w:rsidRPr="003F7BB7">
        <w:rPr>
          <w:sz w:val="28"/>
          <w:szCs w:val="28"/>
          <w:lang w:val="en-US"/>
        </w:rPr>
        <w:t>”</w:t>
      </w:r>
    </w:p>
    <w:p w14:paraId="6A337E89" w14:textId="34FFA9A4" w:rsidR="003F7BB7" w:rsidRDefault="003F7BB7" w:rsidP="00261C4A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</w:p>
    <w:p w14:paraId="4F1BD650" w14:textId="2233FEC6" w:rsidR="00261C4A" w:rsidRDefault="00261C4A" w:rsidP="00261C4A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Расширенный фильтр</w:t>
      </w:r>
      <w:r>
        <w:rPr>
          <w:sz w:val="28"/>
          <w:szCs w:val="28"/>
          <w:lang w:val="en-US"/>
        </w:rPr>
        <w:t>:</w:t>
      </w:r>
    </w:p>
    <w:p w14:paraId="3FC1A58F" w14:textId="0D40BFA0" w:rsidR="00261C4A" w:rsidRPr="00261C4A" w:rsidRDefault="00261C4A" w:rsidP="00261C4A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0425E2" wp14:editId="68AF45D0">
            <wp:extent cx="2111340" cy="421831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956" cy="42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437A" w14:textId="27161F9F" w:rsidR="00261C4A" w:rsidRDefault="00261C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6C7E630" w14:textId="6406FE99" w:rsidR="003F7BB7" w:rsidRDefault="00261C4A" w:rsidP="00261C4A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ступ к поддержке</w:t>
      </w:r>
      <w:r>
        <w:rPr>
          <w:sz w:val="28"/>
          <w:szCs w:val="28"/>
          <w:lang w:val="en-US"/>
        </w:rPr>
        <w:t>:</w:t>
      </w:r>
    </w:p>
    <w:p w14:paraId="7B621A61" w14:textId="4E376194" w:rsidR="00261C4A" w:rsidRDefault="00261C4A" w:rsidP="00261C4A">
      <w:pPr>
        <w:tabs>
          <w:tab w:val="center" w:pos="4677"/>
          <w:tab w:val="left" w:pos="6794"/>
        </w:tabs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490559" wp14:editId="69140DEC">
            <wp:extent cx="5046453" cy="290326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3951" cy="29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570A" w14:textId="6BDD9F4F" w:rsidR="00261C4A" w:rsidRDefault="00261C4A" w:rsidP="00261C4A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Новостная вкладка</w:t>
      </w:r>
      <w:r>
        <w:rPr>
          <w:sz w:val="28"/>
          <w:szCs w:val="28"/>
          <w:lang w:val="en-US"/>
        </w:rPr>
        <w:t>:</w:t>
      </w:r>
    </w:p>
    <w:p w14:paraId="30358021" w14:textId="03DD2564" w:rsidR="00261C4A" w:rsidRPr="00261C4A" w:rsidRDefault="00261C4A" w:rsidP="00261C4A">
      <w:p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F00DFF" wp14:editId="14866A86">
            <wp:extent cx="5952226" cy="361396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631" cy="36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177" w14:textId="693AE234" w:rsidR="00FA5124" w:rsidRPr="00007C45" w:rsidRDefault="00FA5124" w:rsidP="00404AFB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1304D656" w14:textId="10B2FB00" w:rsidR="00FA5124" w:rsidRDefault="00FA5124" w:rsidP="00404AFB">
      <w:pPr>
        <w:rPr>
          <w:sz w:val="28"/>
          <w:szCs w:val="28"/>
        </w:rPr>
      </w:pPr>
      <w:r>
        <w:rPr>
          <w:sz w:val="28"/>
          <w:szCs w:val="28"/>
        </w:rPr>
        <w:t>На главной странице(рисунок 7) веб-сайта сразу же расположены варианты выбора судна, что упрощает процесс поиска подходящего.</w:t>
      </w:r>
    </w:p>
    <w:p w14:paraId="00E3B5F9" w14:textId="16DBFF0C" w:rsidR="00FA5124" w:rsidRDefault="00FA5124" w:rsidP="00404AF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1DDEA" wp14:editId="3E9C8D0D">
            <wp:extent cx="5940425" cy="3650615"/>
            <wp:effectExtent l="19050" t="19050" r="222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4223D" w14:textId="29996863" w:rsidR="00FA5124" w:rsidRDefault="00FA5124" w:rsidP="00FA51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7D46658E" w14:textId="034F40ED" w:rsidR="00FA5124" w:rsidRDefault="00FA5124" w:rsidP="00FA5124">
      <w:pPr>
        <w:rPr>
          <w:sz w:val="28"/>
          <w:szCs w:val="28"/>
        </w:rPr>
      </w:pPr>
      <w:r>
        <w:rPr>
          <w:sz w:val="28"/>
          <w:szCs w:val="28"/>
        </w:rPr>
        <w:t>На странице каталога(рисунок 8) кроме самого списка судов расположена панель поиска по названию, сортировка по различным критериям. Так же есть фильтр уже по более конкретным параметрам.</w:t>
      </w:r>
    </w:p>
    <w:p w14:paraId="127A6A64" w14:textId="4E8E92A2" w:rsidR="00FA5124" w:rsidRDefault="00FA5124" w:rsidP="00FA51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C141FC" wp14:editId="6588DCE1">
            <wp:extent cx="5940425" cy="3394075"/>
            <wp:effectExtent l="19050" t="19050" r="2222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C2419" w14:textId="6E46C5DE" w:rsidR="00FA5124" w:rsidRDefault="00FA5124" w:rsidP="00FA51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2C21C046" w14:textId="25DA0331" w:rsidR="005178BB" w:rsidRDefault="005178BB" w:rsidP="00FA5124">
      <w:pPr>
        <w:jc w:val="center"/>
        <w:rPr>
          <w:sz w:val="28"/>
          <w:szCs w:val="28"/>
        </w:rPr>
      </w:pPr>
    </w:p>
    <w:p w14:paraId="37B92666" w14:textId="1AC2D9BA" w:rsidR="005178BB" w:rsidRDefault="005178BB" w:rsidP="005178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самого судна(рисунок 9) расположена фото</w:t>
      </w:r>
      <w:r w:rsidR="004020E1">
        <w:rPr>
          <w:sz w:val="28"/>
          <w:szCs w:val="28"/>
        </w:rPr>
        <w:t>галерея, комплектация судна и форма отправки своих данных для продолжения покупки</w:t>
      </w:r>
    </w:p>
    <w:p w14:paraId="40278771" w14:textId="235616A2" w:rsidR="004020E1" w:rsidRDefault="004020E1" w:rsidP="005178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BB0956" wp14:editId="7A9AE528">
            <wp:extent cx="5940425" cy="3633470"/>
            <wp:effectExtent l="38100" t="38100" r="41275" b="431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F1C4B" w14:textId="29EA90BF" w:rsidR="004020E1" w:rsidRDefault="004020E1" w:rsidP="004020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26BFB094" w14:textId="22E5D24B" w:rsidR="00A062F2" w:rsidRDefault="00A062F2" w:rsidP="004020E1">
      <w:pPr>
        <w:jc w:val="center"/>
        <w:rPr>
          <w:sz w:val="28"/>
          <w:szCs w:val="28"/>
        </w:rPr>
      </w:pPr>
    </w:p>
    <w:p w14:paraId="433A54EB" w14:textId="77777777" w:rsidR="00261C4A" w:rsidRDefault="00261C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C14762" w14:textId="03B14896" w:rsidR="00A062F2" w:rsidRPr="00A062F2" w:rsidRDefault="00A062F2" w:rsidP="004020E1">
      <w:pPr>
        <w:jc w:val="center"/>
        <w:rPr>
          <w:b/>
          <w:bCs/>
          <w:sz w:val="28"/>
          <w:szCs w:val="28"/>
        </w:rPr>
      </w:pPr>
      <w:r w:rsidRPr="00A062F2">
        <w:rPr>
          <w:b/>
          <w:bCs/>
          <w:sz w:val="28"/>
          <w:szCs w:val="28"/>
        </w:rPr>
        <w:lastRenderedPageBreak/>
        <w:t>Вторичный конкурент</w:t>
      </w:r>
    </w:p>
    <w:p w14:paraId="4AEEE803" w14:textId="391F98D9" w:rsidR="00A062F2" w:rsidRDefault="00A062F2" w:rsidP="00A062F2">
      <w:pPr>
        <w:rPr>
          <w:sz w:val="28"/>
          <w:szCs w:val="28"/>
        </w:rPr>
      </w:pPr>
      <w:r>
        <w:rPr>
          <w:sz w:val="28"/>
          <w:szCs w:val="28"/>
        </w:rPr>
        <w:t>Вторичный конкурент  - компании, которые не предоставляют аналогичные решения напрямую, в текущем случае – аренда или покупка морских судов, но удовлетворяют те же потребности. Таким вторичным конкурентом будет веб-сайт по организации лайнерных круизов.</w:t>
      </w:r>
    </w:p>
    <w:p w14:paraId="0C378E0F" w14:textId="27AAF928" w:rsidR="00A062F2" w:rsidRPr="00A062F2" w:rsidRDefault="00A062F2" w:rsidP="00A062F2">
      <w:pPr>
        <w:rPr>
          <w:b/>
          <w:bCs/>
          <w:sz w:val="28"/>
          <w:szCs w:val="28"/>
        </w:rPr>
      </w:pPr>
      <w:r w:rsidRPr="00A062F2">
        <w:rPr>
          <w:b/>
          <w:bCs/>
          <w:sz w:val="28"/>
          <w:szCs w:val="28"/>
        </w:rPr>
        <w:t>s-cruises.com</w:t>
      </w:r>
    </w:p>
    <w:p w14:paraId="190F5B52" w14:textId="77777777" w:rsidR="00362E45" w:rsidRPr="000C460B" w:rsidRDefault="00362E45" w:rsidP="00362E45">
      <w:pPr>
        <w:tabs>
          <w:tab w:val="center" w:pos="4677"/>
          <w:tab w:val="left" w:pos="6794"/>
        </w:tabs>
        <w:rPr>
          <w:sz w:val="28"/>
          <w:szCs w:val="28"/>
        </w:rPr>
      </w:pPr>
      <w:r w:rsidRPr="00362E45">
        <w:rPr>
          <w:sz w:val="28"/>
          <w:szCs w:val="28"/>
        </w:rPr>
        <w:t>Доступных функционал из критериев</w:t>
      </w:r>
      <w:r w:rsidRPr="000C460B">
        <w:rPr>
          <w:sz w:val="28"/>
          <w:szCs w:val="28"/>
        </w:rPr>
        <w:t>:</w:t>
      </w:r>
    </w:p>
    <w:p w14:paraId="11BCB574" w14:textId="77777777" w:rsidR="00362E45" w:rsidRPr="00362E45" w:rsidRDefault="00362E45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Расширенный фильтр</w:t>
      </w:r>
    </w:p>
    <w:p w14:paraId="394E16CA" w14:textId="77777777" w:rsidR="00362E45" w:rsidRPr="00362E45" w:rsidRDefault="00362E45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Доступ к поддержке</w:t>
      </w:r>
    </w:p>
    <w:p w14:paraId="3D6EE90A" w14:textId="28119DAF" w:rsidR="00362E45" w:rsidRPr="009B2993" w:rsidRDefault="00362E45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Наличие новостной вкладки</w:t>
      </w:r>
    </w:p>
    <w:p w14:paraId="46DB0E07" w14:textId="26022FC2" w:rsidR="009B2993" w:rsidRPr="00362E45" w:rsidRDefault="009B2993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700098B4" w14:textId="77777777" w:rsidR="00362E45" w:rsidRPr="00362E45" w:rsidRDefault="00362E45" w:rsidP="00362E45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Недоступный функционал из критериев</w:t>
      </w:r>
      <w:r w:rsidRPr="00362E45">
        <w:rPr>
          <w:sz w:val="28"/>
          <w:szCs w:val="28"/>
          <w:lang w:val="en-US"/>
        </w:rPr>
        <w:t>:</w:t>
      </w:r>
    </w:p>
    <w:p w14:paraId="2D3509A9" w14:textId="706B8A07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 xml:space="preserve">Наличие отзывов о </w:t>
      </w:r>
      <w:r w:rsidR="009B2993">
        <w:rPr>
          <w:sz w:val="28"/>
          <w:szCs w:val="28"/>
        </w:rPr>
        <w:t>круизах</w:t>
      </w:r>
    </w:p>
    <w:p w14:paraId="1B11F73B" w14:textId="79FB62EE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Наличие возможности создания аккаунта</w:t>
      </w:r>
    </w:p>
    <w:p w14:paraId="3C0F4A95" w14:textId="72D817A4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Карта верфей</w:t>
      </w:r>
    </w:p>
    <w:p w14:paraId="670FF54D" w14:textId="56BBA36C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 xml:space="preserve">Наличие списка </w:t>
      </w:r>
      <w:r w:rsidRPr="00362E45">
        <w:rPr>
          <w:sz w:val="28"/>
          <w:szCs w:val="28"/>
          <w:lang w:val="en-US"/>
        </w:rPr>
        <w:t>“</w:t>
      </w:r>
      <w:r w:rsidRPr="00362E45">
        <w:rPr>
          <w:sz w:val="28"/>
          <w:szCs w:val="28"/>
        </w:rPr>
        <w:t>Избранное</w:t>
      </w:r>
      <w:r w:rsidRPr="00362E45">
        <w:rPr>
          <w:sz w:val="28"/>
          <w:szCs w:val="28"/>
          <w:lang w:val="en-US"/>
        </w:rPr>
        <w:t>”</w:t>
      </w:r>
    </w:p>
    <w:p w14:paraId="325666C2" w14:textId="2006B7B2" w:rsidR="00885B21" w:rsidRDefault="00885B21" w:rsidP="00A062F2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асширенный фильтр</w:t>
      </w:r>
      <w:r>
        <w:rPr>
          <w:sz w:val="28"/>
          <w:szCs w:val="28"/>
          <w:lang w:val="en-US"/>
        </w:rPr>
        <w:t>:</w:t>
      </w:r>
    </w:p>
    <w:p w14:paraId="3CC1E2C8" w14:textId="3C28B352" w:rsidR="00885B21" w:rsidRDefault="003A2119" w:rsidP="00A062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D7C166" wp14:editId="0DE242C8">
            <wp:extent cx="5940425" cy="9937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144" w14:textId="6C8350EB" w:rsidR="003A2119" w:rsidRDefault="003A2119" w:rsidP="00A062F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оступ к поддержке</w:t>
      </w:r>
      <w:r>
        <w:rPr>
          <w:sz w:val="28"/>
          <w:szCs w:val="28"/>
          <w:lang w:val="en-US"/>
        </w:rPr>
        <w:t>:</w:t>
      </w:r>
    </w:p>
    <w:p w14:paraId="04C44AE0" w14:textId="3327BFA2" w:rsidR="003A2119" w:rsidRDefault="003A2119" w:rsidP="00A062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CE81B7" wp14:editId="2D79C282">
            <wp:extent cx="2509520" cy="3105509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1107" cy="31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6B7E" w14:textId="6F4526C7" w:rsidR="003A2119" w:rsidRDefault="003A2119" w:rsidP="00A062F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овостная вкладка</w:t>
      </w:r>
      <w:r>
        <w:rPr>
          <w:sz w:val="28"/>
          <w:szCs w:val="28"/>
          <w:lang w:val="en-US"/>
        </w:rPr>
        <w:t>:</w:t>
      </w:r>
    </w:p>
    <w:p w14:paraId="4AED95EE" w14:textId="730AB68F" w:rsidR="003A2119" w:rsidRDefault="003A2119" w:rsidP="00A062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77EA29" wp14:editId="33EF011E">
            <wp:extent cx="5940425" cy="34156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83E8" w14:textId="4B38D645" w:rsidR="003A2119" w:rsidRDefault="003A2119" w:rsidP="00A062F2">
      <w:pPr>
        <w:rPr>
          <w:sz w:val="28"/>
          <w:szCs w:val="28"/>
        </w:rPr>
      </w:pPr>
      <w:r>
        <w:rPr>
          <w:sz w:val="28"/>
          <w:szCs w:val="28"/>
        </w:rPr>
        <w:t>Фотогалерея</w:t>
      </w:r>
    </w:p>
    <w:p w14:paraId="5E81030F" w14:textId="28DD77B7" w:rsidR="003A2119" w:rsidRPr="003A2119" w:rsidRDefault="003A2119" w:rsidP="00A062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467089" wp14:editId="6C3A26A7">
            <wp:extent cx="5940425" cy="35306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16ED" w14:textId="77777777" w:rsidR="003A2119" w:rsidRPr="003A2119" w:rsidRDefault="003A2119" w:rsidP="00A062F2">
      <w:pPr>
        <w:rPr>
          <w:sz w:val="28"/>
          <w:szCs w:val="28"/>
          <w:lang w:val="en-US"/>
        </w:rPr>
      </w:pPr>
    </w:p>
    <w:p w14:paraId="26C82BF0" w14:textId="4E12626A" w:rsidR="00A062F2" w:rsidRPr="00007C45" w:rsidRDefault="00A062F2" w:rsidP="00A062F2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519C33A0" w14:textId="1119D93F" w:rsidR="00A062F2" w:rsidRDefault="00760DAC" w:rsidP="00A062F2">
      <w:pPr>
        <w:rPr>
          <w:sz w:val="28"/>
          <w:szCs w:val="28"/>
        </w:rPr>
      </w:pPr>
      <w:r>
        <w:rPr>
          <w:sz w:val="28"/>
          <w:szCs w:val="28"/>
        </w:rPr>
        <w:t>На главной странице</w:t>
      </w:r>
      <w:r w:rsidRPr="00760DAC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10) расположена форма для поиска круизов по длительности, конкретному теплоходу, по городу отправления. Так же есть вкладка с новостями, с информацией о компании и список специальных </w:t>
      </w:r>
      <w:r>
        <w:rPr>
          <w:sz w:val="28"/>
          <w:szCs w:val="28"/>
        </w:rPr>
        <w:lastRenderedPageBreak/>
        <w:t>предложений.</w:t>
      </w:r>
      <w:r w:rsidR="00FF7060">
        <w:rPr>
          <w:sz w:val="28"/>
          <w:szCs w:val="28"/>
        </w:rPr>
        <w:t xml:space="preserve"> На странице со списком круизов есть расширенный поиск для выбора посещаемых мест, выбора маршрута и иных параметров. На странице самого круиза указаны даты отправления и прибытия, маршрут, список посещаемых мест, динамическая информация о статусе каюты и список предоставляемых услуг.</w:t>
      </w:r>
    </w:p>
    <w:p w14:paraId="6C15FA28" w14:textId="5766BF4A" w:rsidR="00760DAC" w:rsidRDefault="00760DAC" w:rsidP="00A062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ABC041" wp14:editId="5E32A166">
            <wp:extent cx="5940425" cy="3192145"/>
            <wp:effectExtent l="19050" t="19050" r="2222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54FAE" w14:textId="26DA786A" w:rsidR="00760DAC" w:rsidRDefault="00760DAC" w:rsidP="00760D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264A3BFF" w14:textId="05FD9C6B" w:rsidR="00760DAC" w:rsidRDefault="00FF7060" w:rsidP="00760DAC">
      <w:pPr>
        <w:rPr>
          <w:sz w:val="28"/>
          <w:szCs w:val="28"/>
        </w:rPr>
      </w:pPr>
      <w:r>
        <w:rPr>
          <w:sz w:val="28"/>
          <w:szCs w:val="28"/>
        </w:rPr>
        <w:t>Дизайн других страниц представлены на рисунках 11 и 12.</w:t>
      </w:r>
    </w:p>
    <w:p w14:paraId="6D667203" w14:textId="3F513D87" w:rsidR="00FF7060" w:rsidRDefault="00FF7060" w:rsidP="00760D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3360D9" wp14:editId="15B0EBC2">
            <wp:extent cx="5322277" cy="3257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9760" cy="3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4BE5" w14:textId="7D7D3942" w:rsidR="00FF7060" w:rsidRDefault="00FF7060" w:rsidP="00FF70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писок круизов</w:t>
      </w:r>
    </w:p>
    <w:p w14:paraId="480A91D6" w14:textId="77777777" w:rsidR="00FF7060" w:rsidRDefault="00FF7060" w:rsidP="00FF7060">
      <w:pPr>
        <w:jc w:val="center"/>
        <w:rPr>
          <w:sz w:val="28"/>
          <w:szCs w:val="28"/>
        </w:rPr>
      </w:pPr>
    </w:p>
    <w:p w14:paraId="70C6F89F" w14:textId="5E54730D" w:rsidR="00FF7060" w:rsidRDefault="00FF7060" w:rsidP="00760DA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F3159" wp14:editId="192C94C8">
            <wp:extent cx="5940425" cy="245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4FA" w14:textId="30DBC025" w:rsidR="00FF7060" w:rsidRDefault="00FF7060" w:rsidP="00FF70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</w:t>
      </w:r>
      <w:r w:rsidR="008D33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3370">
        <w:rPr>
          <w:sz w:val="28"/>
          <w:szCs w:val="28"/>
        </w:rPr>
        <w:t>Страница конкретного круиза</w:t>
      </w:r>
    </w:p>
    <w:p w14:paraId="79670762" w14:textId="0093206F" w:rsidR="008D3370" w:rsidRDefault="008D3370" w:rsidP="00FF7060">
      <w:pPr>
        <w:jc w:val="center"/>
        <w:rPr>
          <w:sz w:val="28"/>
          <w:szCs w:val="28"/>
        </w:rPr>
      </w:pPr>
    </w:p>
    <w:p w14:paraId="274FF01B" w14:textId="178CDE1B" w:rsidR="008D3370" w:rsidRPr="00CD7756" w:rsidRDefault="008D3370" w:rsidP="00FF7060">
      <w:pPr>
        <w:jc w:val="center"/>
        <w:rPr>
          <w:b/>
          <w:bCs/>
          <w:sz w:val="28"/>
          <w:szCs w:val="28"/>
        </w:rPr>
      </w:pPr>
      <w:r w:rsidRPr="00CD7756">
        <w:rPr>
          <w:b/>
          <w:bCs/>
          <w:sz w:val="28"/>
          <w:szCs w:val="28"/>
        </w:rPr>
        <w:t>Непрямой конкурент</w:t>
      </w:r>
    </w:p>
    <w:p w14:paraId="123166A3" w14:textId="689B3111" w:rsidR="008D3370" w:rsidRDefault="00CD7756" w:rsidP="008D3370">
      <w:pPr>
        <w:rPr>
          <w:sz w:val="28"/>
          <w:szCs w:val="28"/>
        </w:rPr>
      </w:pPr>
      <w:r>
        <w:rPr>
          <w:sz w:val="28"/>
          <w:szCs w:val="28"/>
        </w:rPr>
        <w:t>Непрямые конкуренты – компании, предлагающие другие варианты решения одних и тех же потребностей клиента. Непрямым конкурентом могут являться туристические агентства, предлагающие как и экскурсии на воде, так и обычные путешествия.</w:t>
      </w:r>
    </w:p>
    <w:p w14:paraId="24B64334" w14:textId="7F3CD630" w:rsidR="009B2993" w:rsidRDefault="009B2993" w:rsidP="008D3370">
      <w:pPr>
        <w:rPr>
          <w:sz w:val="28"/>
          <w:szCs w:val="28"/>
        </w:rPr>
      </w:pPr>
    </w:p>
    <w:p w14:paraId="5BF1E765" w14:textId="77777777" w:rsidR="009B2993" w:rsidRDefault="009B2993" w:rsidP="008D3370">
      <w:pPr>
        <w:rPr>
          <w:sz w:val="28"/>
          <w:szCs w:val="28"/>
        </w:rPr>
      </w:pPr>
    </w:p>
    <w:p w14:paraId="354259BE" w14:textId="6A47068C" w:rsidR="00F37397" w:rsidRDefault="00CD7756" w:rsidP="008D3370">
      <w:pPr>
        <w:rPr>
          <w:b/>
          <w:bCs/>
          <w:sz w:val="28"/>
          <w:szCs w:val="28"/>
        </w:rPr>
      </w:pPr>
      <w:r w:rsidRPr="00CD7756">
        <w:rPr>
          <w:b/>
          <w:bCs/>
          <w:sz w:val="28"/>
          <w:szCs w:val="28"/>
          <w:lang w:val="en-US"/>
        </w:rPr>
        <w:t>fstravel</w:t>
      </w:r>
      <w:r w:rsidRPr="00FD6727">
        <w:rPr>
          <w:b/>
          <w:bCs/>
          <w:sz w:val="28"/>
          <w:szCs w:val="28"/>
        </w:rPr>
        <w:t>.</w:t>
      </w:r>
      <w:r w:rsidRPr="00CD7756">
        <w:rPr>
          <w:b/>
          <w:bCs/>
          <w:sz w:val="28"/>
          <w:szCs w:val="28"/>
          <w:lang w:val="en-US"/>
        </w:rPr>
        <w:t>com</w:t>
      </w:r>
    </w:p>
    <w:p w14:paraId="4BE8A838" w14:textId="77777777" w:rsidR="009B2993" w:rsidRPr="000C460B" w:rsidRDefault="009B2993" w:rsidP="009B2993">
      <w:pPr>
        <w:tabs>
          <w:tab w:val="center" w:pos="4677"/>
          <w:tab w:val="left" w:pos="6794"/>
        </w:tabs>
        <w:rPr>
          <w:sz w:val="28"/>
          <w:szCs w:val="28"/>
        </w:rPr>
      </w:pPr>
      <w:r w:rsidRPr="009B2993">
        <w:rPr>
          <w:sz w:val="28"/>
          <w:szCs w:val="28"/>
        </w:rPr>
        <w:t>Доступных функционал из критериев</w:t>
      </w:r>
      <w:r w:rsidRPr="000C460B">
        <w:rPr>
          <w:sz w:val="28"/>
          <w:szCs w:val="28"/>
        </w:rPr>
        <w:t>:</w:t>
      </w:r>
    </w:p>
    <w:p w14:paraId="378A4369" w14:textId="77777777" w:rsidR="009B2993" w:rsidRPr="009B2993" w:rsidRDefault="009B2993" w:rsidP="009B2993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Расширенный фильтр</w:t>
      </w:r>
    </w:p>
    <w:p w14:paraId="4E48EF88" w14:textId="77777777" w:rsidR="009B2993" w:rsidRPr="009B2993" w:rsidRDefault="009B2993" w:rsidP="009B2993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Доступ к поддержке</w:t>
      </w:r>
    </w:p>
    <w:p w14:paraId="056ABB05" w14:textId="51B347EC" w:rsidR="009B2993" w:rsidRPr="00EA74E4" w:rsidRDefault="009B2993" w:rsidP="009B2993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Фотогалерея</w:t>
      </w:r>
    </w:p>
    <w:p w14:paraId="65DB1647" w14:textId="0E04499C" w:rsidR="00EA74E4" w:rsidRDefault="00EA74E4" w:rsidP="00EA74E4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 xml:space="preserve">Наличие списка </w:t>
      </w:r>
      <w:r w:rsidRPr="009B2993">
        <w:rPr>
          <w:sz w:val="28"/>
          <w:szCs w:val="28"/>
          <w:lang w:val="en-US"/>
        </w:rPr>
        <w:t>“</w:t>
      </w:r>
      <w:r w:rsidRPr="009B2993">
        <w:rPr>
          <w:sz w:val="28"/>
          <w:szCs w:val="28"/>
        </w:rPr>
        <w:t>Избранное</w:t>
      </w:r>
      <w:r w:rsidRPr="009B2993">
        <w:rPr>
          <w:sz w:val="28"/>
          <w:szCs w:val="28"/>
          <w:lang w:val="en-US"/>
        </w:rPr>
        <w:t>”</w:t>
      </w:r>
    </w:p>
    <w:p w14:paraId="55888CB5" w14:textId="7B8654DB" w:rsidR="00EA74E4" w:rsidRPr="00EA74E4" w:rsidRDefault="00EA74E4" w:rsidP="00EA74E4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Наличие возможности создания аккаунта</w:t>
      </w:r>
    </w:p>
    <w:p w14:paraId="6B7247AC" w14:textId="019455F1" w:rsidR="00EA74E4" w:rsidRPr="009B2993" w:rsidRDefault="00EA74E4" w:rsidP="00EA74E4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 xml:space="preserve">Наличие отзывов о </w:t>
      </w:r>
      <w:r>
        <w:rPr>
          <w:sz w:val="28"/>
          <w:szCs w:val="28"/>
        </w:rPr>
        <w:t>турах</w:t>
      </w:r>
    </w:p>
    <w:p w14:paraId="6A95636A" w14:textId="77777777" w:rsidR="009B2993" w:rsidRPr="009B2993" w:rsidRDefault="009B2993" w:rsidP="009B2993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Недоступный функционал из критериев</w:t>
      </w:r>
      <w:r w:rsidRPr="009B2993">
        <w:rPr>
          <w:sz w:val="28"/>
          <w:szCs w:val="28"/>
          <w:lang w:val="en-US"/>
        </w:rPr>
        <w:t>:</w:t>
      </w:r>
    </w:p>
    <w:p w14:paraId="592C721B" w14:textId="0FF8CF5C" w:rsidR="009B2993" w:rsidRPr="00EA74E4" w:rsidRDefault="009B2993" w:rsidP="009B2993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Карта верфей</w:t>
      </w:r>
    </w:p>
    <w:p w14:paraId="5737BCA3" w14:textId="0C43844F" w:rsidR="00EA74E4" w:rsidRPr="009B2993" w:rsidRDefault="00EA74E4" w:rsidP="00EA74E4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Наличие новостной вкладки</w:t>
      </w:r>
    </w:p>
    <w:p w14:paraId="2857B841" w14:textId="5E4518A1" w:rsidR="00F9792D" w:rsidRPr="00007C45" w:rsidRDefault="00F9792D" w:rsidP="008D3370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3987B420" w14:textId="6D9BF913" w:rsidR="00F37397" w:rsidRDefault="00F37397" w:rsidP="008D3370">
      <w:pPr>
        <w:rPr>
          <w:sz w:val="28"/>
          <w:szCs w:val="28"/>
        </w:rPr>
      </w:pPr>
      <w:r w:rsidRPr="00F37397">
        <w:rPr>
          <w:sz w:val="28"/>
          <w:szCs w:val="28"/>
        </w:rPr>
        <w:t>На главной странице</w:t>
      </w:r>
      <w:r w:rsidR="00785C96">
        <w:rPr>
          <w:sz w:val="28"/>
          <w:szCs w:val="28"/>
        </w:rPr>
        <w:t>(рисунок 13)</w:t>
      </w:r>
      <w:r w:rsidRPr="00F37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сайта </w:t>
      </w:r>
      <w:r w:rsidRPr="00F37397">
        <w:rPr>
          <w:sz w:val="28"/>
          <w:szCs w:val="28"/>
        </w:rPr>
        <w:t xml:space="preserve">расположена форма для поиска туров, </w:t>
      </w:r>
      <w:r>
        <w:rPr>
          <w:sz w:val="28"/>
          <w:szCs w:val="28"/>
        </w:rPr>
        <w:t xml:space="preserve">в которой </w:t>
      </w:r>
      <w:r w:rsidRPr="00F37397">
        <w:rPr>
          <w:sz w:val="28"/>
          <w:szCs w:val="28"/>
        </w:rPr>
        <w:t>мо</w:t>
      </w:r>
      <w:r>
        <w:rPr>
          <w:sz w:val="28"/>
          <w:szCs w:val="28"/>
        </w:rPr>
        <w:t>жно</w:t>
      </w:r>
      <w:r w:rsidRPr="00F37397">
        <w:rPr>
          <w:sz w:val="28"/>
          <w:szCs w:val="28"/>
        </w:rPr>
        <w:t xml:space="preserve"> выбирать направления, даты поездки и </w:t>
      </w:r>
      <w:r w:rsidRPr="00F37397">
        <w:rPr>
          <w:sz w:val="28"/>
          <w:szCs w:val="28"/>
        </w:rPr>
        <w:lastRenderedPageBreak/>
        <w:t>продолжительность отдыха. Также имеется вкладка с актуальными акциями и специальными предложениями, а также информация о компании и её услугах. На странице со списком туров</w:t>
      </w:r>
      <w:r w:rsidR="00785C96">
        <w:rPr>
          <w:sz w:val="28"/>
          <w:szCs w:val="28"/>
        </w:rPr>
        <w:t>(рисунок 14)</w:t>
      </w:r>
      <w:r w:rsidRPr="00F37397">
        <w:rPr>
          <w:sz w:val="28"/>
          <w:szCs w:val="28"/>
        </w:rPr>
        <w:t xml:space="preserve"> предоставлен расширенный поиск, который позволяет фильтровать результаты по различным параметрам, таким как тип отдыха, цена и уровень отеля. На странице конкретного тура</w:t>
      </w:r>
      <w:r w:rsidR="00785C96">
        <w:rPr>
          <w:sz w:val="28"/>
          <w:szCs w:val="28"/>
        </w:rPr>
        <w:t>(рисунок 15)</w:t>
      </w:r>
      <w:r w:rsidRPr="00F37397">
        <w:rPr>
          <w:sz w:val="28"/>
          <w:szCs w:val="28"/>
        </w:rPr>
        <w:t xml:space="preserve"> указаны детали поездки, включая даты выезда и возвращения, описание отеля, услуги и развлечения, доступные на месте, а также отзывы клиентов</w:t>
      </w:r>
      <w:r>
        <w:rPr>
          <w:sz w:val="28"/>
          <w:szCs w:val="28"/>
        </w:rPr>
        <w:t>.</w:t>
      </w:r>
    </w:p>
    <w:p w14:paraId="4B49AAC9" w14:textId="5CAB8093" w:rsidR="00785C96" w:rsidRDefault="004144EC" w:rsidP="008D33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56305" wp14:editId="6884BDF1">
            <wp:extent cx="5940425" cy="34404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178" w14:textId="6CADF0A2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Главная страница</w:t>
      </w:r>
    </w:p>
    <w:p w14:paraId="67F55BED" w14:textId="4AD494A6" w:rsidR="00E0245A" w:rsidRDefault="00E0245A" w:rsidP="00E0245A">
      <w:pPr>
        <w:jc w:val="center"/>
        <w:rPr>
          <w:sz w:val="28"/>
          <w:szCs w:val="28"/>
        </w:rPr>
      </w:pPr>
    </w:p>
    <w:p w14:paraId="58578051" w14:textId="3EDEE3D3" w:rsidR="00E0245A" w:rsidRDefault="00E0245A" w:rsidP="00E0245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5E7C8" wp14:editId="680264B8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EE99" w14:textId="14D8DF52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5E3B60">
        <w:rPr>
          <w:sz w:val="28"/>
          <w:szCs w:val="28"/>
        </w:rPr>
        <w:t xml:space="preserve"> – Список туров</w:t>
      </w:r>
    </w:p>
    <w:p w14:paraId="6868C015" w14:textId="546AAC43" w:rsidR="00E0245A" w:rsidRDefault="00E0245A" w:rsidP="00E024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63B763" wp14:editId="5E3FE615">
            <wp:extent cx="5940425" cy="3772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711D" w14:textId="0CA399FD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5E3B60">
        <w:rPr>
          <w:sz w:val="28"/>
          <w:szCs w:val="28"/>
        </w:rPr>
        <w:t xml:space="preserve"> – Страница конкретного тура</w:t>
      </w:r>
    </w:p>
    <w:p w14:paraId="7B573EAC" w14:textId="5D0C3C6D" w:rsidR="005E3B60" w:rsidRDefault="005E3B60" w:rsidP="00E0245A">
      <w:pPr>
        <w:jc w:val="center"/>
        <w:rPr>
          <w:sz w:val="28"/>
          <w:szCs w:val="28"/>
        </w:rPr>
      </w:pPr>
    </w:p>
    <w:p w14:paraId="397709D3" w14:textId="26C0B088" w:rsidR="005E3B60" w:rsidRDefault="005E3B60" w:rsidP="00E0245A">
      <w:pPr>
        <w:jc w:val="center"/>
        <w:rPr>
          <w:sz w:val="28"/>
          <w:szCs w:val="28"/>
        </w:rPr>
      </w:pPr>
    </w:p>
    <w:p w14:paraId="494112D2" w14:textId="607BCBB8" w:rsidR="005E3B60" w:rsidRDefault="005E3B60" w:rsidP="00E0245A">
      <w:pPr>
        <w:jc w:val="center"/>
        <w:rPr>
          <w:sz w:val="28"/>
          <w:szCs w:val="28"/>
        </w:rPr>
      </w:pPr>
    </w:p>
    <w:p w14:paraId="08432BFC" w14:textId="13FB29BB" w:rsidR="005E3B60" w:rsidRDefault="005E3B60" w:rsidP="00E0245A">
      <w:pPr>
        <w:jc w:val="center"/>
        <w:rPr>
          <w:sz w:val="28"/>
          <w:szCs w:val="28"/>
        </w:rPr>
      </w:pPr>
    </w:p>
    <w:p w14:paraId="257CB3D7" w14:textId="1AE34C45" w:rsidR="005E3B60" w:rsidRDefault="005E3B60" w:rsidP="005E3B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</w:t>
      </w:r>
    </w:p>
    <w:p w14:paraId="1CF1A2A6" w14:textId="37440E82" w:rsidR="005E3B60" w:rsidRDefault="005E3B60" w:rsidP="005E3B60">
      <w:pPr>
        <w:rPr>
          <w:sz w:val="28"/>
          <w:szCs w:val="28"/>
        </w:rPr>
      </w:pPr>
      <w:r>
        <w:rPr>
          <w:sz w:val="28"/>
          <w:szCs w:val="28"/>
        </w:rPr>
        <w:t>Список рекомендаций по функционалу</w:t>
      </w:r>
      <w:r w:rsidRPr="005E3B60">
        <w:rPr>
          <w:sz w:val="28"/>
          <w:szCs w:val="28"/>
        </w:rPr>
        <w:t>:</w:t>
      </w:r>
    </w:p>
    <w:p w14:paraId="452F194F" w14:textId="0249EE5E" w:rsidR="005E3B60" w:rsidRDefault="005E3B60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обавление формы с продвинутой фильтрацией по различным параметрам судна</w:t>
      </w:r>
    </w:p>
    <w:p w14:paraId="694A3B5A" w14:textId="1E7F45F7" w:rsidR="005E3B60" w:rsidRDefault="00FD6727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можность фильтрации по рейтингу и цене</w:t>
      </w:r>
    </w:p>
    <w:p w14:paraId="13ABC8F6" w14:textId="5CA1A9E6" w:rsidR="00FD6727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истема отзывов</w:t>
      </w:r>
    </w:p>
    <w:p w14:paraId="40FFD3FE" w14:textId="498BA0D7" w:rsidR="00CB4803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можность сравнения моделей</w:t>
      </w:r>
    </w:p>
    <w:p w14:paraId="0CA62F40" w14:textId="14B02878" w:rsidR="00CB4803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дел с новостями и иной информацией</w:t>
      </w:r>
    </w:p>
    <w:p w14:paraId="450D3738" w14:textId="1E435A0D" w:rsidR="003B7ACE" w:rsidRDefault="003B7ACE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личие обширной фотогалереи</w:t>
      </w:r>
    </w:p>
    <w:p w14:paraId="5379C7A7" w14:textId="2CE6C6A7" w:rsidR="00CB4803" w:rsidRDefault="00CB4803" w:rsidP="00CB4803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писок рекомендаций по дизайну</w:t>
      </w:r>
      <w:r>
        <w:rPr>
          <w:sz w:val="28"/>
          <w:szCs w:val="28"/>
          <w:lang w:val="en-US"/>
        </w:rPr>
        <w:t>:</w:t>
      </w:r>
    </w:p>
    <w:p w14:paraId="2C5FBD0D" w14:textId="73E707BE" w:rsidR="00CB4803" w:rsidRP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 минималистичного дизайна</w:t>
      </w:r>
    </w:p>
    <w:p w14:paraId="0120E6A2" w14:textId="1D1457D5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Цветовая палитра должна состоять из морских и подходящих им цветов</w:t>
      </w:r>
    </w:p>
    <w:p w14:paraId="307A38F5" w14:textId="75D492AB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добная навигация для легкого доступа к необходимым разделам</w:t>
      </w:r>
    </w:p>
    <w:p w14:paraId="770BAD51" w14:textId="13DFF719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сококачественные изображения</w:t>
      </w:r>
    </w:p>
    <w:p w14:paraId="1217240C" w14:textId="5EE13ECD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даптивный дизайн под мобильные устройства и планшеты</w:t>
      </w:r>
    </w:p>
    <w:p w14:paraId="023325BA" w14:textId="77777777" w:rsidR="00CB4803" w:rsidRPr="00CB4803" w:rsidRDefault="00CB4803" w:rsidP="00CB4803">
      <w:pPr>
        <w:ind w:left="360"/>
        <w:rPr>
          <w:sz w:val="28"/>
          <w:szCs w:val="28"/>
        </w:rPr>
      </w:pPr>
    </w:p>
    <w:sectPr w:rsidR="00CB4803" w:rsidRPr="00CB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3747" w14:textId="77777777" w:rsidR="00530B06" w:rsidRDefault="00530B06" w:rsidP="00D40311">
      <w:pPr>
        <w:spacing w:after="0" w:line="240" w:lineRule="auto"/>
      </w:pPr>
      <w:r>
        <w:separator/>
      </w:r>
    </w:p>
  </w:endnote>
  <w:endnote w:type="continuationSeparator" w:id="0">
    <w:p w14:paraId="033E8C34" w14:textId="77777777" w:rsidR="00530B06" w:rsidRDefault="00530B06" w:rsidP="00D4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A83C" w14:textId="77777777" w:rsidR="00530B06" w:rsidRDefault="00530B06" w:rsidP="00D40311">
      <w:pPr>
        <w:spacing w:after="0" w:line="240" w:lineRule="auto"/>
      </w:pPr>
      <w:r>
        <w:separator/>
      </w:r>
    </w:p>
  </w:footnote>
  <w:footnote w:type="continuationSeparator" w:id="0">
    <w:p w14:paraId="17A2E470" w14:textId="77777777" w:rsidR="00530B06" w:rsidRDefault="00530B06" w:rsidP="00D4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EAA"/>
    <w:multiLevelType w:val="hybridMultilevel"/>
    <w:tmpl w:val="4E0C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53C"/>
    <w:multiLevelType w:val="hybridMultilevel"/>
    <w:tmpl w:val="557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0881"/>
    <w:multiLevelType w:val="hybridMultilevel"/>
    <w:tmpl w:val="ECEA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48F"/>
    <w:multiLevelType w:val="hybridMultilevel"/>
    <w:tmpl w:val="2C06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6227"/>
    <w:multiLevelType w:val="hybridMultilevel"/>
    <w:tmpl w:val="663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8CE"/>
    <w:multiLevelType w:val="hybridMultilevel"/>
    <w:tmpl w:val="2C32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6DE"/>
    <w:multiLevelType w:val="hybridMultilevel"/>
    <w:tmpl w:val="595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669B8"/>
    <w:multiLevelType w:val="hybridMultilevel"/>
    <w:tmpl w:val="F67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C13E4"/>
    <w:multiLevelType w:val="hybridMultilevel"/>
    <w:tmpl w:val="7FF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E9F"/>
    <w:multiLevelType w:val="hybridMultilevel"/>
    <w:tmpl w:val="A55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460E"/>
    <w:multiLevelType w:val="hybridMultilevel"/>
    <w:tmpl w:val="9F4CB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A5FB6"/>
    <w:multiLevelType w:val="hybridMultilevel"/>
    <w:tmpl w:val="194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7D0"/>
    <w:multiLevelType w:val="hybridMultilevel"/>
    <w:tmpl w:val="5BE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276A"/>
    <w:multiLevelType w:val="hybridMultilevel"/>
    <w:tmpl w:val="B42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97632"/>
    <w:multiLevelType w:val="hybridMultilevel"/>
    <w:tmpl w:val="1A82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EB"/>
    <w:rsid w:val="00007C45"/>
    <w:rsid w:val="0002681D"/>
    <w:rsid w:val="00045207"/>
    <w:rsid w:val="000C460B"/>
    <w:rsid w:val="000E1D0A"/>
    <w:rsid w:val="000F4132"/>
    <w:rsid w:val="00140446"/>
    <w:rsid w:val="001B668B"/>
    <w:rsid w:val="00261C4A"/>
    <w:rsid w:val="002A3F0D"/>
    <w:rsid w:val="002B0241"/>
    <w:rsid w:val="002E0FAC"/>
    <w:rsid w:val="002F0C28"/>
    <w:rsid w:val="00362E45"/>
    <w:rsid w:val="003A2119"/>
    <w:rsid w:val="003B7ACE"/>
    <w:rsid w:val="003C1A0B"/>
    <w:rsid w:val="003F7BB7"/>
    <w:rsid w:val="004020E1"/>
    <w:rsid w:val="00404AFB"/>
    <w:rsid w:val="004144EC"/>
    <w:rsid w:val="004C23AD"/>
    <w:rsid w:val="005178BB"/>
    <w:rsid w:val="00530B06"/>
    <w:rsid w:val="005A5FEB"/>
    <w:rsid w:val="005C332A"/>
    <w:rsid w:val="005E0739"/>
    <w:rsid w:val="005E3B60"/>
    <w:rsid w:val="00657C25"/>
    <w:rsid w:val="007267F0"/>
    <w:rsid w:val="00747E01"/>
    <w:rsid w:val="00760DAC"/>
    <w:rsid w:val="00785C96"/>
    <w:rsid w:val="007A3A59"/>
    <w:rsid w:val="007F7C81"/>
    <w:rsid w:val="0082111E"/>
    <w:rsid w:val="00885B21"/>
    <w:rsid w:val="008D3370"/>
    <w:rsid w:val="008E3A91"/>
    <w:rsid w:val="009026EC"/>
    <w:rsid w:val="0090383F"/>
    <w:rsid w:val="009B2993"/>
    <w:rsid w:val="00A062F2"/>
    <w:rsid w:val="00C137A7"/>
    <w:rsid w:val="00CB4803"/>
    <w:rsid w:val="00CD7756"/>
    <w:rsid w:val="00D013F0"/>
    <w:rsid w:val="00D40311"/>
    <w:rsid w:val="00DF5EBF"/>
    <w:rsid w:val="00E0245A"/>
    <w:rsid w:val="00E82F8C"/>
    <w:rsid w:val="00EA74E4"/>
    <w:rsid w:val="00F221A2"/>
    <w:rsid w:val="00F37397"/>
    <w:rsid w:val="00F9792D"/>
    <w:rsid w:val="00FA5124"/>
    <w:rsid w:val="00FD672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E247"/>
  <w15:chartTrackingRefBased/>
  <w15:docId w15:val="{2C02FDCE-1198-44C0-A7C3-93D85BA4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D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311"/>
  </w:style>
  <w:style w:type="paragraph" w:styleId="a6">
    <w:name w:val="footer"/>
    <w:basedOn w:val="a"/>
    <w:link w:val="a7"/>
    <w:uiPriority w:val="99"/>
    <w:unhideWhenUsed/>
    <w:rsid w:val="00D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97BA-296B-43E6-8336-416B84F0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0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19</cp:revision>
  <dcterms:created xsi:type="dcterms:W3CDTF">2025-03-10T11:52:00Z</dcterms:created>
  <dcterms:modified xsi:type="dcterms:W3CDTF">2025-04-23T19:36:00Z</dcterms:modified>
</cp:coreProperties>
</file>